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CB3" w:rsidRPr="00E72EF5" w:rsidRDefault="00EA0263" w:rsidP="00512B36">
      <w:pPr>
        <w:rPr>
          <w:color w:val="000000" w:themeColor="text1"/>
          <w:sz w:val="24"/>
          <w:szCs w:val="24"/>
        </w:rPr>
      </w:pPr>
      <w:r w:rsidRPr="00E72EF5">
        <w:rPr>
          <w:rFonts w:hint="eastAsia"/>
          <w:color w:val="000000" w:themeColor="text1"/>
          <w:sz w:val="24"/>
          <w:szCs w:val="24"/>
        </w:rPr>
        <w:t>様式第１号（第４</w:t>
      </w:r>
      <w:r w:rsidR="00E92CB3" w:rsidRPr="00E72EF5">
        <w:rPr>
          <w:rFonts w:hint="eastAsia"/>
          <w:color w:val="000000" w:themeColor="text1"/>
          <w:sz w:val="24"/>
          <w:szCs w:val="24"/>
        </w:rPr>
        <w:t>条関係）</w:t>
      </w:r>
    </w:p>
    <w:p w:rsidR="00E95E4E" w:rsidRPr="00E72EF5" w:rsidRDefault="00E95E4E" w:rsidP="009E2DF5">
      <w:pPr>
        <w:spacing w:before="0"/>
        <w:jc w:val="right"/>
        <w:rPr>
          <w:color w:val="000000" w:themeColor="text1"/>
          <w:kern w:val="0"/>
          <w:sz w:val="24"/>
          <w:szCs w:val="24"/>
        </w:rPr>
      </w:pPr>
    </w:p>
    <w:p w:rsidR="00E92CB3" w:rsidRDefault="00510A24" w:rsidP="00510A24">
      <w:pPr>
        <w:wordWrap w:val="0"/>
        <w:spacing w:before="0"/>
        <w:jc w:val="right"/>
        <w:rPr>
          <w:color w:val="000000" w:themeColor="text1"/>
          <w:kern w:val="0"/>
          <w:sz w:val="24"/>
          <w:szCs w:val="24"/>
        </w:rPr>
      </w:pPr>
      <w:r>
        <w:rPr>
          <w:rFonts w:hint="eastAsia"/>
          <w:color w:val="000000" w:themeColor="text1"/>
          <w:kern w:val="0"/>
          <w:sz w:val="24"/>
          <w:szCs w:val="24"/>
        </w:rPr>
        <w:t>令和　　年　　月　　日</w:t>
      </w:r>
    </w:p>
    <w:p w:rsidR="00700172" w:rsidRDefault="00700172" w:rsidP="009E2DF5">
      <w:pPr>
        <w:spacing w:before="0"/>
        <w:jc w:val="right"/>
        <w:rPr>
          <w:color w:val="000000" w:themeColor="text1"/>
          <w:kern w:val="0"/>
          <w:sz w:val="24"/>
          <w:szCs w:val="24"/>
        </w:rPr>
      </w:pPr>
    </w:p>
    <w:p w:rsidR="00700172" w:rsidRPr="00E72EF5" w:rsidRDefault="00CA3146" w:rsidP="00700172">
      <w:pPr>
        <w:spacing w:before="0"/>
        <w:jc w:val="center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加古川</w:t>
      </w:r>
      <w:r w:rsidR="00700172" w:rsidRPr="00E72EF5">
        <w:rPr>
          <w:rFonts w:hint="eastAsia"/>
          <w:color w:val="000000" w:themeColor="text1"/>
          <w:sz w:val="24"/>
          <w:szCs w:val="24"/>
        </w:rPr>
        <w:t>市空き家管理事業者登録申請書</w:t>
      </w:r>
    </w:p>
    <w:p w:rsidR="00700172" w:rsidRPr="00700172" w:rsidRDefault="00700172" w:rsidP="009E2DF5">
      <w:pPr>
        <w:spacing w:before="0"/>
        <w:jc w:val="right"/>
        <w:rPr>
          <w:color w:val="000000" w:themeColor="text1"/>
          <w:sz w:val="24"/>
          <w:szCs w:val="24"/>
        </w:rPr>
      </w:pPr>
    </w:p>
    <w:p w:rsidR="009E2DF5" w:rsidRPr="00E72EF5" w:rsidRDefault="009E2DF5" w:rsidP="00E92CB3">
      <w:pPr>
        <w:spacing w:before="0"/>
        <w:rPr>
          <w:color w:val="000000" w:themeColor="text1"/>
          <w:sz w:val="24"/>
          <w:szCs w:val="24"/>
        </w:rPr>
      </w:pPr>
    </w:p>
    <w:p w:rsidR="00671E13" w:rsidRPr="00E72EF5" w:rsidRDefault="00CA3146" w:rsidP="00CA3146">
      <w:pPr>
        <w:spacing w:before="0"/>
        <w:ind w:firstLineChars="100" w:firstLine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加古川市</w:t>
      </w:r>
      <w:r w:rsidR="00CE2066" w:rsidRPr="00E72EF5">
        <w:rPr>
          <w:rFonts w:hint="eastAsia"/>
          <w:color w:val="000000" w:themeColor="text1"/>
          <w:sz w:val="24"/>
          <w:szCs w:val="24"/>
        </w:rPr>
        <w:t>長</w:t>
      </w:r>
      <w:r w:rsidR="00671E13" w:rsidRPr="00E72EF5">
        <w:rPr>
          <w:rFonts w:hint="eastAsia"/>
          <w:color w:val="000000" w:themeColor="text1"/>
          <w:sz w:val="24"/>
          <w:szCs w:val="24"/>
        </w:rPr>
        <w:t xml:space="preserve">　様</w:t>
      </w:r>
    </w:p>
    <w:p w:rsidR="00671E13" w:rsidRPr="00E72EF5" w:rsidRDefault="00671E13" w:rsidP="00E92CB3">
      <w:pPr>
        <w:spacing w:before="0"/>
        <w:rPr>
          <w:color w:val="000000" w:themeColor="text1"/>
          <w:sz w:val="24"/>
          <w:szCs w:val="24"/>
        </w:rPr>
      </w:pPr>
    </w:p>
    <w:p w:rsidR="009E2DF5" w:rsidRPr="00E72EF5" w:rsidRDefault="009E2DF5" w:rsidP="00E92CB3">
      <w:pPr>
        <w:spacing w:before="0"/>
        <w:rPr>
          <w:color w:val="000000" w:themeColor="text1"/>
          <w:sz w:val="24"/>
          <w:szCs w:val="24"/>
        </w:rPr>
      </w:pPr>
    </w:p>
    <w:p w:rsidR="00671E13" w:rsidRPr="00E72EF5" w:rsidRDefault="00544DD6" w:rsidP="00604596">
      <w:pPr>
        <w:spacing w:before="0" w:line="360" w:lineRule="auto"/>
        <w:ind w:firstLineChars="1100" w:firstLine="26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空き家管理事業者</w:t>
      </w:r>
      <w:r w:rsidR="00671E13" w:rsidRPr="00E72EF5">
        <w:rPr>
          <w:rFonts w:hint="eastAsia"/>
          <w:color w:val="000000" w:themeColor="text1"/>
          <w:sz w:val="24"/>
          <w:szCs w:val="24"/>
        </w:rPr>
        <w:t>）</w:t>
      </w:r>
    </w:p>
    <w:p w:rsidR="00671E13" w:rsidRPr="00E72EF5" w:rsidRDefault="00671E13" w:rsidP="00604596">
      <w:pPr>
        <w:spacing w:before="0" w:line="360" w:lineRule="auto"/>
        <w:ind w:firstLineChars="900" w:firstLine="3240"/>
        <w:rPr>
          <w:color w:val="000000" w:themeColor="text1"/>
          <w:sz w:val="24"/>
          <w:szCs w:val="24"/>
        </w:rPr>
      </w:pPr>
      <w:r w:rsidRPr="00604596">
        <w:rPr>
          <w:rFonts w:hint="eastAsia"/>
          <w:color w:val="000000" w:themeColor="text1"/>
          <w:spacing w:val="60"/>
          <w:kern w:val="0"/>
          <w:sz w:val="24"/>
          <w:szCs w:val="24"/>
          <w:fitText w:val="960" w:id="977031680"/>
        </w:rPr>
        <w:t>所在</w:t>
      </w:r>
      <w:r w:rsidRPr="00604596">
        <w:rPr>
          <w:rFonts w:hint="eastAsia"/>
          <w:color w:val="000000" w:themeColor="text1"/>
          <w:kern w:val="0"/>
          <w:sz w:val="24"/>
          <w:szCs w:val="24"/>
          <w:fitText w:val="960" w:id="977031680"/>
        </w:rPr>
        <w:t>地</w:t>
      </w:r>
      <w:r w:rsidR="00544DD6">
        <w:rPr>
          <w:rFonts w:hint="eastAsia"/>
          <w:color w:val="000000" w:themeColor="text1"/>
          <w:kern w:val="0"/>
          <w:sz w:val="24"/>
          <w:szCs w:val="24"/>
        </w:rPr>
        <w:t>（住所）</w:t>
      </w:r>
      <w:r w:rsidRPr="00E72EF5">
        <w:rPr>
          <w:rFonts w:hint="eastAsia"/>
          <w:color w:val="000000" w:themeColor="text1"/>
          <w:kern w:val="0"/>
          <w:sz w:val="24"/>
          <w:szCs w:val="24"/>
        </w:rPr>
        <w:t xml:space="preserve">　　　　　　　　　　　　</w:t>
      </w:r>
    </w:p>
    <w:p w:rsidR="00671E13" w:rsidRPr="00E72EF5" w:rsidRDefault="00671E13" w:rsidP="00604596">
      <w:pPr>
        <w:spacing w:before="0" w:line="360" w:lineRule="auto"/>
        <w:ind w:firstLineChars="900" w:firstLine="3240"/>
        <w:rPr>
          <w:color w:val="000000" w:themeColor="text1"/>
          <w:sz w:val="24"/>
          <w:szCs w:val="24"/>
        </w:rPr>
      </w:pPr>
      <w:r w:rsidRPr="00544DD6">
        <w:rPr>
          <w:rFonts w:hint="eastAsia"/>
          <w:color w:val="000000" w:themeColor="text1"/>
          <w:spacing w:val="60"/>
          <w:kern w:val="0"/>
          <w:sz w:val="24"/>
          <w:szCs w:val="24"/>
          <w:fitText w:val="960" w:id="977031681"/>
        </w:rPr>
        <w:t>会社</w:t>
      </w:r>
      <w:r w:rsidRPr="00544DD6">
        <w:rPr>
          <w:rFonts w:hint="eastAsia"/>
          <w:color w:val="000000" w:themeColor="text1"/>
          <w:kern w:val="0"/>
          <w:sz w:val="24"/>
          <w:szCs w:val="24"/>
          <w:fitText w:val="960" w:id="977031681"/>
        </w:rPr>
        <w:t>名</w:t>
      </w:r>
      <w:r w:rsidRPr="00E72EF5">
        <w:rPr>
          <w:rFonts w:hint="eastAsia"/>
          <w:color w:val="000000" w:themeColor="text1"/>
          <w:kern w:val="0"/>
          <w:sz w:val="24"/>
          <w:szCs w:val="24"/>
        </w:rPr>
        <w:t xml:space="preserve">　　　　　　　　　　　　　</w:t>
      </w:r>
    </w:p>
    <w:p w:rsidR="00671E13" w:rsidRPr="00E72EF5" w:rsidRDefault="00671E13" w:rsidP="00604596">
      <w:pPr>
        <w:spacing w:before="0" w:line="360" w:lineRule="auto"/>
        <w:ind w:firstLineChars="1350" w:firstLine="3240"/>
        <w:rPr>
          <w:color w:val="000000" w:themeColor="text1"/>
          <w:sz w:val="24"/>
          <w:szCs w:val="24"/>
        </w:rPr>
      </w:pPr>
      <w:r w:rsidRPr="00E72EF5">
        <w:rPr>
          <w:rFonts w:hint="eastAsia"/>
          <w:color w:val="000000" w:themeColor="text1"/>
          <w:sz w:val="24"/>
          <w:szCs w:val="24"/>
        </w:rPr>
        <w:t>代表者名</w:t>
      </w:r>
      <w:r w:rsidR="00544DD6">
        <w:rPr>
          <w:rFonts w:hint="eastAsia"/>
          <w:color w:val="000000" w:themeColor="text1"/>
          <w:sz w:val="24"/>
          <w:szCs w:val="24"/>
        </w:rPr>
        <w:t xml:space="preserve">（氏名）　　　　　　　　　　</w:t>
      </w:r>
      <w:bookmarkStart w:id="0" w:name="_GoBack"/>
      <w:bookmarkEnd w:id="0"/>
    </w:p>
    <w:p w:rsidR="00671E13" w:rsidRPr="00E72EF5" w:rsidRDefault="00671E13" w:rsidP="00E92CB3">
      <w:pPr>
        <w:spacing w:before="0"/>
        <w:rPr>
          <w:color w:val="000000" w:themeColor="text1"/>
          <w:sz w:val="24"/>
          <w:szCs w:val="24"/>
        </w:rPr>
      </w:pPr>
    </w:p>
    <w:p w:rsidR="009E2DF5" w:rsidRPr="00E72EF5" w:rsidRDefault="009E2DF5" w:rsidP="00E92CB3">
      <w:pPr>
        <w:spacing w:before="0"/>
        <w:rPr>
          <w:color w:val="000000" w:themeColor="text1"/>
          <w:sz w:val="24"/>
          <w:szCs w:val="24"/>
        </w:rPr>
      </w:pPr>
    </w:p>
    <w:p w:rsidR="00E92CB3" w:rsidRPr="00E72EF5" w:rsidRDefault="00CE2066" w:rsidP="00700172">
      <w:pPr>
        <w:spacing w:before="0"/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E72EF5">
        <w:rPr>
          <w:rFonts w:asciiTheme="minorEastAsia" w:hAnsiTheme="minorEastAsia" w:hint="eastAsia"/>
          <w:color w:val="000000" w:themeColor="text1"/>
          <w:sz w:val="24"/>
          <w:szCs w:val="24"/>
        </w:rPr>
        <w:t>空き家等の適正管理を促進し、良好な住環境確保</w:t>
      </w:r>
      <w:r w:rsidR="00047722" w:rsidRPr="00E72EF5">
        <w:rPr>
          <w:rFonts w:asciiTheme="minorEastAsia" w:hAnsiTheme="minorEastAsia" w:hint="eastAsia"/>
          <w:color w:val="000000" w:themeColor="text1"/>
          <w:sz w:val="24"/>
          <w:szCs w:val="24"/>
        </w:rPr>
        <w:t>を図るため</w:t>
      </w:r>
      <w:r w:rsidR="00A34A6D" w:rsidRPr="00E72EF5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CA3146">
        <w:rPr>
          <w:rFonts w:asciiTheme="minorEastAsia" w:hAnsiTheme="minorEastAsia" w:hint="eastAsia"/>
          <w:color w:val="000000" w:themeColor="text1"/>
          <w:sz w:val="24"/>
          <w:szCs w:val="24"/>
        </w:rPr>
        <w:t>加古川</w:t>
      </w:r>
      <w:r w:rsidR="000D676D">
        <w:rPr>
          <w:rFonts w:asciiTheme="minorEastAsia" w:hAnsiTheme="minorEastAsia" w:hint="eastAsia"/>
          <w:color w:val="000000" w:themeColor="text1"/>
          <w:sz w:val="24"/>
          <w:szCs w:val="24"/>
        </w:rPr>
        <w:t>市空き家管理事業者登録</w:t>
      </w:r>
      <w:r w:rsidR="00047722" w:rsidRPr="00E72EF5">
        <w:rPr>
          <w:rFonts w:asciiTheme="minorEastAsia" w:hAnsiTheme="minorEastAsia" w:hint="eastAsia"/>
          <w:color w:val="000000" w:themeColor="text1"/>
          <w:sz w:val="24"/>
          <w:szCs w:val="24"/>
        </w:rPr>
        <w:t>制度に</w:t>
      </w:r>
      <w:r w:rsidR="00862EA3" w:rsidRPr="00E72EF5">
        <w:rPr>
          <w:rFonts w:asciiTheme="minorEastAsia" w:hAnsiTheme="minorEastAsia" w:hint="eastAsia"/>
          <w:color w:val="000000" w:themeColor="text1"/>
          <w:sz w:val="24"/>
          <w:szCs w:val="24"/>
        </w:rPr>
        <w:t>賛同し、</w:t>
      </w:r>
      <w:r w:rsidR="00CA3146">
        <w:rPr>
          <w:rFonts w:asciiTheme="minorEastAsia" w:hAnsiTheme="minorEastAsia" w:hint="eastAsia"/>
          <w:color w:val="000000" w:themeColor="text1"/>
          <w:sz w:val="24"/>
          <w:szCs w:val="24"/>
        </w:rPr>
        <w:t>加古川</w:t>
      </w:r>
      <w:r w:rsidR="000D676D">
        <w:rPr>
          <w:rFonts w:asciiTheme="minorEastAsia" w:hAnsiTheme="minorEastAsia" w:hint="eastAsia"/>
          <w:color w:val="000000" w:themeColor="text1"/>
          <w:sz w:val="24"/>
          <w:szCs w:val="24"/>
        </w:rPr>
        <w:t>市空き家管理事業者登録</w:t>
      </w:r>
      <w:r w:rsidR="00047722" w:rsidRPr="00E72EF5">
        <w:rPr>
          <w:rFonts w:asciiTheme="minorEastAsia" w:hAnsiTheme="minorEastAsia" w:hint="eastAsia"/>
          <w:color w:val="000000" w:themeColor="text1"/>
          <w:sz w:val="24"/>
          <w:szCs w:val="24"/>
        </w:rPr>
        <w:t>制度実施要綱第４条に基づき申請します。</w:t>
      </w:r>
    </w:p>
    <w:p w:rsidR="00DB2464" w:rsidRPr="00E72EF5" w:rsidRDefault="00DB2464" w:rsidP="00E92CB3">
      <w:pPr>
        <w:spacing w:before="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2601D2" w:rsidRPr="00E72EF5" w:rsidRDefault="002601D2" w:rsidP="00E92CB3">
      <w:pPr>
        <w:spacing w:before="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00172" w:rsidRDefault="00DB2464" w:rsidP="00604596">
      <w:pPr>
        <w:spacing w:before="0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E72EF5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p w:rsidR="00924E61" w:rsidRPr="00E72EF5" w:rsidRDefault="00924E61" w:rsidP="00E92CB3">
      <w:pPr>
        <w:spacing w:before="0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019"/>
        <w:gridCol w:w="6203"/>
      </w:tblGrid>
      <w:tr w:rsidR="00E72EF5" w:rsidRPr="00E72EF5" w:rsidTr="00266E1A">
        <w:trPr>
          <w:trHeight w:val="726"/>
          <w:jc w:val="center"/>
        </w:trPr>
        <w:tc>
          <w:tcPr>
            <w:tcW w:w="2019" w:type="dxa"/>
            <w:vAlign w:val="center"/>
          </w:tcPr>
          <w:p w:rsidR="0033765E" w:rsidRPr="00E72EF5" w:rsidRDefault="0033765E" w:rsidP="00A172A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72EF5">
              <w:rPr>
                <w:rFonts w:asciiTheme="minorEastAsia" w:hAnsiTheme="minorEastAsia" w:hint="eastAsia"/>
                <w:color w:val="000000" w:themeColor="text1"/>
                <w:spacing w:val="180"/>
                <w:kern w:val="0"/>
                <w:sz w:val="24"/>
                <w:szCs w:val="24"/>
                <w:fitText w:val="1440" w:id="984880133"/>
              </w:rPr>
              <w:t>会社</w:t>
            </w:r>
            <w:r w:rsidRPr="00E72EF5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  <w:fitText w:val="1440" w:id="984880133"/>
              </w:rPr>
              <w:t>名</w:t>
            </w:r>
          </w:p>
        </w:tc>
        <w:tc>
          <w:tcPr>
            <w:tcW w:w="6203" w:type="dxa"/>
            <w:vAlign w:val="center"/>
          </w:tcPr>
          <w:p w:rsidR="0033765E" w:rsidRPr="00E72EF5" w:rsidRDefault="0033765E" w:rsidP="00E92CB3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72EF5" w:rsidRPr="00E72EF5" w:rsidTr="00266E1A">
        <w:trPr>
          <w:trHeight w:val="726"/>
          <w:jc w:val="center"/>
        </w:trPr>
        <w:tc>
          <w:tcPr>
            <w:tcW w:w="2019" w:type="dxa"/>
            <w:vAlign w:val="center"/>
          </w:tcPr>
          <w:p w:rsidR="0033765E" w:rsidRDefault="0033765E" w:rsidP="00A172A9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544DD6">
              <w:rPr>
                <w:rFonts w:asciiTheme="minorEastAsia" w:hAnsiTheme="minorEastAsia" w:hint="eastAsia"/>
                <w:color w:val="000000" w:themeColor="text1"/>
                <w:spacing w:val="180"/>
                <w:kern w:val="0"/>
                <w:sz w:val="24"/>
                <w:szCs w:val="24"/>
                <w:fitText w:val="1440" w:id="984880132"/>
              </w:rPr>
              <w:t>所在</w:t>
            </w:r>
            <w:r w:rsidRPr="00544DD6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  <w:fitText w:val="1440" w:id="984880132"/>
              </w:rPr>
              <w:t>地</w:t>
            </w:r>
          </w:p>
          <w:p w:rsidR="00544DD6" w:rsidRPr="00E72EF5" w:rsidRDefault="00544DD6" w:rsidP="00A172A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 w:rsidR="00700172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住</w:t>
            </w:r>
            <w:r w:rsidR="00700172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所</w:t>
            </w:r>
            <w:r w:rsidR="00700172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  <w:tc>
          <w:tcPr>
            <w:tcW w:w="6203" w:type="dxa"/>
            <w:vAlign w:val="center"/>
          </w:tcPr>
          <w:p w:rsidR="0033765E" w:rsidRPr="00E72EF5" w:rsidRDefault="0033765E" w:rsidP="00E92CB3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72EF5" w:rsidRPr="00E72EF5" w:rsidTr="00266E1A">
        <w:trPr>
          <w:trHeight w:val="726"/>
          <w:jc w:val="center"/>
        </w:trPr>
        <w:tc>
          <w:tcPr>
            <w:tcW w:w="2019" w:type="dxa"/>
            <w:vAlign w:val="center"/>
          </w:tcPr>
          <w:p w:rsidR="0033765E" w:rsidRDefault="0033765E" w:rsidP="00A172A9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544DD6">
              <w:rPr>
                <w:rFonts w:asciiTheme="minorEastAsia" w:hAnsiTheme="minorEastAsia" w:hint="eastAsia"/>
                <w:color w:val="000000" w:themeColor="text1"/>
                <w:spacing w:val="75"/>
                <w:kern w:val="0"/>
                <w:sz w:val="24"/>
                <w:szCs w:val="24"/>
                <w:fitText w:val="1440" w:id="984880131"/>
              </w:rPr>
              <w:t>代表者</w:t>
            </w:r>
            <w:r w:rsidRPr="00544DD6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sz w:val="24"/>
                <w:szCs w:val="24"/>
                <w:fitText w:val="1440" w:id="984880131"/>
              </w:rPr>
              <w:t>名</w:t>
            </w:r>
          </w:p>
          <w:p w:rsidR="00544DD6" w:rsidRPr="00E72EF5" w:rsidRDefault="00544DD6" w:rsidP="00A172A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 w:rsidR="00700172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氏</w:t>
            </w:r>
            <w:r w:rsidR="00700172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名</w:t>
            </w:r>
            <w:r w:rsidR="00700172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  <w:tc>
          <w:tcPr>
            <w:tcW w:w="6203" w:type="dxa"/>
            <w:vAlign w:val="center"/>
          </w:tcPr>
          <w:p w:rsidR="0033765E" w:rsidRPr="00E72EF5" w:rsidRDefault="0033765E" w:rsidP="00E92CB3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72EF5" w:rsidRPr="00E72EF5" w:rsidTr="00266E1A">
        <w:trPr>
          <w:trHeight w:val="726"/>
          <w:jc w:val="center"/>
        </w:trPr>
        <w:tc>
          <w:tcPr>
            <w:tcW w:w="2019" w:type="dxa"/>
            <w:vAlign w:val="center"/>
          </w:tcPr>
          <w:p w:rsidR="0033765E" w:rsidRPr="00E72EF5" w:rsidRDefault="0033765E" w:rsidP="00A172A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D5649">
              <w:rPr>
                <w:rFonts w:asciiTheme="minorEastAsia" w:hAnsiTheme="minorEastAsia" w:hint="eastAsia"/>
                <w:color w:val="000000" w:themeColor="text1"/>
                <w:spacing w:val="180"/>
                <w:kern w:val="0"/>
                <w:sz w:val="24"/>
                <w:szCs w:val="24"/>
                <w:fitText w:val="1440" w:id="984880130"/>
              </w:rPr>
              <w:t>担当</w:t>
            </w:r>
            <w:r w:rsidRPr="00AD5649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  <w:fitText w:val="1440" w:id="984880130"/>
              </w:rPr>
              <w:t>者</w:t>
            </w:r>
          </w:p>
        </w:tc>
        <w:tc>
          <w:tcPr>
            <w:tcW w:w="6203" w:type="dxa"/>
            <w:vAlign w:val="center"/>
          </w:tcPr>
          <w:p w:rsidR="0033765E" w:rsidRPr="00E72EF5" w:rsidRDefault="0033765E" w:rsidP="00E92CB3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AD5649" w:rsidRPr="00E72EF5" w:rsidTr="00266E1A">
        <w:trPr>
          <w:trHeight w:val="726"/>
          <w:jc w:val="center"/>
        </w:trPr>
        <w:tc>
          <w:tcPr>
            <w:tcW w:w="2019" w:type="dxa"/>
            <w:vAlign w:val="center"/>
          </w:tcPr>
          <w:p w:rsidR="00AD5649" w:rsidRPr="00AD5649" w:rsidRDefault="00E11D3E" w:rsidP="00E11D3E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空き家管理業務の</w:t>
            </w:r>
            <w:r w:rsidR="00AD5649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内容</w:t>
            </w:r>
          </w:p>
        </w:tc>
        <w:tc>
          <w:tcPr>
            <w:tcW w:w="6203" w:type="dxa"/>
            <w:vAlign w:val="center"/>
          </w:tcPr>
          <w:p w:rsidR="00E11D3E" w:rsidRDefault="00E11D3E" w:rsidP="00E92CB3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外観調査　□宅内の通風　□水道の通水　□除草</w:t>
            </w:r>
          </w:p>
          <w:p w:rsidR="00E11D3E" w:rsidRDefault="00E11D3E" w:rsidP="00E92CB3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宅内清掃　□庭木の剪定　□雨漏りの確認</w:t>
            </w:r>
          </w:p>
          <w:p w:rsidR="00E11D3E" w:rsidRPr="00E72EF5" w:rsidRDefault="00D72851" w:rsidP="00E92CB3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</w:t>
            </w:r>
            <w:r w:rsidR="0036285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その他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　　　　　　　　　　　　　　　　）</w:t>
            </w:r>
          </w:p>
        </w:tc>
      </w:tr>
      <w:tr w:rsidR="009F1898" w:rsidRPr="00E72EF5" w:rsidTr="00266E1A">
        <w:trPr>
          <w:trHeight w:val="726"/>
          <w:jc w:val="center"/>
        </w:trPr>
        <w:tc>
          <w:tcPr>
            <w:tcW w:w="2019" w:type="dxa"/>
            <w:vAlign w:val="center"/>
          </w:tcPr>
          <w:p w:rsidR="009F1898" w:rsidRDefault="009F1898" w:rsidP="00E11D3E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パンフレット等の有無</w:t>
            </w:r>
          </w:p>
        </w:tc>
        <w:tc>
          <w:tcPr>
            <w:tcW w:w="6203" w:type="dxa"/>
            <w:vAlign w:val="center"/>
          </w:tcPr>
          <w:p w:rsidR="009F1898" w:rsidRDefault="009F1898" w:rsidP="009F189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有　　　　□無</w:t>
            </w:r>
          </w:p>
        </w:tc>
      </w:tr>
      <w:tr w:rsidR="00E72EF5" w:rsidRPr="00E72EF5" w:rsidTr="00266E1A">
        <w:trPr>
          <w:trHeight w:val="454"/>
          <w:jc w:val="center"/>
        </w:trPr>
        <w:tc>
          <w:tcPr>
            <w:tcW w:w="2019" w:type="dxa"/>
            <w:vMerge w:val="restart"/>
            <w:vAlign w:val="center"/>
          </w:tcPr>
          <w:p w:rsidR="0033765E" w:rsidRPr="00E72EF5" w:rsidRDefault="0033765E" w:rsidP="00A172A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72EF5">
              <w:rPr>
                <w:rFonts w:asciiTheme="minorEastAsia" w:hAnsiTheme="minorEastAsia" w:hint="eastAsia"/>
                <w:color w:val="000000" w:themeColor="text1"/>
                <w:spacing w:val="180"/>
                <w:kern w:val="0"/>
                <w:sz w:val="24"/>
                <w:szCs w:val="24"/>
                <w:fitText w:val="1440" w:id="984880129"/>
              </w:rPr>
              <w:t>連絡</w:t>
            </w:r>
            <w:r w:rsidRPr="00E72EF5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  <w:fitText w:val="1440" w:id="984880129"/>
              </w:rPr>
              <w:t>先</w:t>
            </w:r>
          </w:p>
        </w:tc>
        <w:tc>
          <w:tcPr>
            <w:tcW w:w="6203" w:type="dxa"/>
            <w:vAlign w:val="center"/>
          </w:tcPr>
          <w:p w:rsidR="0033765E" w:rsidRPr="00E72EF5" w:rsidRDefault="00A172A9" w:rsidP="00E92CB3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F1898">
              <w:rPr>
                <w:rFonts w:asciiTheme="minorEastAsia" w:hAnsiTheme="minorEastAsia" w:hint="eastAsia"/>
                <w:color w:val="000000" w:themeColor="text1"/>
                <w:spacing w:val="120"/>
                <w:kern w:val="0"/>
                <w:sz w:val="24"/>
                <w:szCs w:val="24"/>
                <w:fitText w:val="720" w:id="977035012"/>
              </w:rPr>
              <w:t>電</w:t>
            </w:r>
            <w:r w:rsidRPr="009F1898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  <w:fitText w:val="720" w:id="977035012"/>
              </w:rPr>
              <w:t>話</w:t>
            </w:r>
            <w:r w:rsidRPr="00E72EF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</w:t>
            </w:r>
          </w:p>
        </w:tc>
      </w:tr>
      <w:tr w:rsidR="00E72EF5" w:rsidRPr="00E72EF5" w:rsidTr="00266E1A">
        <w:trPr>
          <w:trHeight w:val="454"/>
          <w:jc w:val="center"/>
        </w:trPr>
        <w:tc>
          <w:tcPr>
            <w:tcW w:w="2019" w:type="dxa"/>
            <w:vMerge/>
          </w:tcPr>
          <w:p w:rsidR="0033765E" w:rsidRPr="00E72EF5" w:rsidRDefault="0033765E" w:rsidP="00E92CB3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203" w:type="dxa"/>
            <w:vAlign w:val="center"/>
          </w:tcPr>
          <w:p w:rsidR="0033765E" w:rsidRPr="00E72EF5" w:rsidRDefault="00A172A9" w:rsidP="00E92CB3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72EF5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ＦＡＸ</w:t>
            </w:r>
            <w:r w:rsidRPr="00E72EF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</w:t>
            </w:r>
          </w:p>
        </w:tc>
      </w:tr>
      <w:tr w:rsidR="0033765E" w:rsidRPr="00E72EF5" w:rsidTr="00266E1A">
        <w:trPr>
          <w:trHeight w:val="454"/>
          <w:jc w:val="center"/>
        </w:trPr>
        <w:tc>
          <w:tcPr>
            <w:tcW w:w="2019" w:type="dxa"/>
            <w:vMerge/>
          </w:tcPr>
          <w:p w:rsidR="0033765E" w:rsidRPr="00E72EF5" w:rsidRDefault="0033765E" w:rsidP="00E92CB3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203" w:type="dxa"/>
            <w:vAlign w:val="center"/>
          </w:tcPr>
          <w:p w:rsidR="0033765E" w:rsidRPr="00E72EF5" w:rsidRDefault="00A172A9" w:rsidP="00E92CB3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72EF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E-mail：</w:t>
            </w:r>
          </w:p>
        </w:tc>
      </w:tr>
    </w:tbl>
    <w:p w:rsidR="00F34A50" w:rsidRPr="00E72EF5" w:rsidRDefault="00F34A50" w:rsidP="00B563E3">
      <w:pPr>
        <w:spacing w:before="0"/>
        <w:rPr>
          <w:color w:val="000000" w:themeColor="text1"/>
        </w:rPr>
      </w:pPr>
    </w:p>
    <w:sectPr w:rsidR="00F34A50" w:rsidRPr="00E72EF5" w:rsidSect="00B563E3">
      <w:pgSz w:w="11906" w:h="16838" w:code="9"/>
      <w:pgMar w:top="1134" w:right="1701" w:bottom="1134" w:left="1701" w:header="851" w:footer="992" w:gutter="0"/>
      <w:cols w:space="425"/>
      <w:docGrid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41C" w:rsidRDefault="00FF441C" w:rsidP="00F342A5">
      <w:pPr>
        <w:spacing w:before="0"/>
      </w:pPr>
      <w:r>
        <w:separator/>
      </w:r>
    </w:p>
  </w:endnote>
  <w:endnote w:type="continuationSeparator" w:id="0">
    <w:p w:rsidR="00FF441C" w:rsidRDefault="00FF441C" w:rsidP="00F342A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41C" w:rsidRDefault="00FF441C" w:rsidP="00F342A5">
      <w:pPr>
        <w:spacing w:before="0"/>
      </w:pPr>
      <w:r>
        <w:separator/>
      </w:r>
    </w:p>
  </w:footnote>
  <w:footnote w:type="continuationSeparator" w:id="0">
    <w:p w:rsidR="00FF441C" w:rsidRDefault="00FF441C" w:rsidP="00F342A5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5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7C52"/>
    <w:rsid w:val="00012AC3"/>
    <w:rsid w:val="00025C32"/>
    <w:rsid w:val="00027651"/>
    <w:rsid w:val="00033014"/>
    <w:rsid w:val="00035AD1"/>
    <w:rsid w:val="00046E1F"/>
    <w:rsid w:val="00047722"/>
    <w:rsid w:val="00054CE4"/>
    <w:rsid w:val="0005712F"/>
    <w:rsid w:val="00060860"/>
    <w:rsid w:val="000661A2"/>
    <w:rsid w:val="000A385E"/>
    <w:rsid w:val="000C6058"/>
    <w:rsid w:val="000D64CD"/>
    <w:rsid w:val="000D676D"/>
    <w:rsid w:val="000E7834"/>
    <w:rsid w:val="000F31BD"/>
    <w:rsid w:val="00106BDC"/>
    <w:rsid w:val="00112617"/>
    <w:rsid w:val="0012425A"/>
    <w:rsid w:val="001251C2"/>
    <w:rsid w:val="00125411"/>
    <w:rsid w:val="00132C9F"/>
    <w:rsid w:val="00163F8B"/>
    <w:rsid w:val="0017617D"/>
    <w:rsid w:val="00181234"/>
    <w:rsid w:val="00190BEE"/>
    <w:rsid w:val="001950DE"/>
    <w:rsid w:val="00196959"/>
    <w:rsid w:val="00197B25"/>
    <w:rsid w:val="001A3632"/>
    <w:rsid w:val="001B3259"/>
    <w:rsid w:val="001B6BB5"/>
    <w:rsid w:val="001C0A49"/>
    <w:rsid w:val="001C4A00"/>
    <w:rsid w:val="001D4A2E"/>
    <w:rsid w:val="001F04F7"/>
    <w:rsid w:val="001F0C83"/>
    <w:rsid w:val="001F2823"/>
    <w:rsid w:val="002100DF"/>
    <w:rsid w:val="00215587"/>
    <w:rsid w:val="00217B94"/>
    <w:rsid w:val="00243DFB"/>
    <w:rsid w:val="00254C05"/>
    <w:rsid w:val="002601D2"/>
    <w:rsid w:val="00260C52"/>
    <w:rsid w:val="00263F9F"/>
    <w:rsid w:val="00266E1A"/>
    <w:rsid w:val="002944AF"/>
    <w:rsid w:val="002954A6"/>
    <w:rsid w:val="002A5004"/>
    <w:rsid w:val="002C1A14"/>
    <w:rsid w:val="002C7D9E"/>
    <w:rsid w:val="002D0526"/>
    <w:rsid w:val="002E6DB3"/>
    <w:rsid w:val="003050F5"/>
    <w:rsid w:val="00307C52"/>
    <w:rsid w:val="0032186F"/>
    <w:rsid w:val="00321A2C"/>
    <w:rsid w:val="00323B70"/>
    <w:rsid w:val="00336179"/>
    <w:rsid w:val="00336191"/>
    <w:rsid w:val="0033765E"/>
    <w:rsid w:val="00345A12"/>
    <w:rsid w:val="00350E1C"/>
    <w:rsid w:val="003513AE"/>
    <w:rsid w:val="00362853"/>
    <w:rsid w:val="00365CED"/>
    <w:rsid w:val="00371048"/>
    <w:rsid w:val="00376568"/>
    <w:rsid w:val="00384BCA"/>
    <w:rsid w:val="00390A42"/>
    <w:rsid w:val="003936EA"/>
    <w:rsid w:val="003972F9"/>
    <w:rsid w:val="003A2827"/>
    <w:rsid w:val="003C2AAB"/>
    <w:rsid w:val="003C473D"/>
    <w:rsid w:val="003C5351"/>
    <w:rsid w:val="003C6B34"/>
    <w:rsid w:val="003D4460"/>
    <w:rsid w:val="003E19B0"/>
    <w:rsid w:val="003E7E70"/>
    <w:rsid w:val="00411EA3"/>
    <w:rsid w:val="00412567"/>
    <w:rsid w:val="004243C4"/>
    <w:rsid w:val="00425C87"/>
    <w:rsid w:val="00433A09"/>
    <w:rsid w:val="00440B55"/>
    <w:rsid w:val="004538CC"/>
    <w:rsid w:val="0047062A"/>
    <w:rsid w:val="004B030A"/>
    <w:rsid w:val="004C6F72"/>
    <w:rsid w:val="004D0699"/>
    <w:rsid w:val="004D2559"/>
    <w:rsid w:val="00510A24"/>
    <w:rsid w:val="00512B36"/>
    <w:rsid w:val="00514102"/>
    <w:rsid w:val="005163A6"/>
    <w:rsid w:val="00524320"/>
    <w:rsid w:val="005359E2"/>
    <w:rsid w:val="005436A9"/>
    <w:rsid w:val="00544DD6"/>
    <w:rsid w:val="005577CB"/>
    <w:rsid w:val="00574647"/>
    <w:rsid w:val="00584E26"/>
    <w:rsid w:val="0058797D"/>
    <w:rsid w:val="005923EC"/>
    <w:rsid w:val="00592591"/>
    <w:rsid w:val="005B113D"/>
    <w:rsid w:val="005B58D9"/>
    <w:rsid w:val="005C6817"/>
    <w:rsid w:val="005D3018"/>
    <w:rsid w:val="005D3C16"/>
    <w:rsid w:val="005D57E3"/>
    <w:rsid w:val="00600ED1"/>
    <w:rsid w:val="00604596"/>
    <w:rsid w:val="00623868"/>
    <w:rsid w:val="00630CA7"/>
    <w:rsid w:val="00633B51"/>
    <w:rsid w:val="00637947"/>
    <w:rsid w:val="00647B80"/>
    <w:rsid w:val="006518D1"/>
    <w:rsid w:val="00654AD2"/>
    <w:rsid w:val="00671E13"/>
    <w:rsid w:val="00682C29"/>
    <w:rsid w:val="00686E06"/>
    <w:rsid w:val="006A5912"/>
    <w:rsid w:val="006D0894"/>
    <w:rsid w:val="006D58BC"/>
    <w:rsid w:val="006E047B"/>
    <w:rsid w:val="006F6C5C"/>
    <w:rsid w:val="00700172"/>
    <w:rsid w:val="00711BE5"/>
    <w:rsid w:val="0073365E"/>
    <w:rsid w:val="00733B0E"/>
    <w:rsid w:val="00753327"/>
    <w:rsid w:val="007858BC"/>
    <w:rsid w:val="00787090"/>
    <w:rsid w:val="00787556"/>
    <w:rsid w:val="00793F4A"/>
    <w:rsid w:val="0079545E"/>
    <w:rsid w:val="007A0AD3"/>
    <w:rsid w:val="007A34FE"/>
    <w:rsid w:val="007B6173"/>
    <w:rsid w:val="007B7312"/>
    <w:rsid w:val="007C4D3F"/>
    <w:rsid w:val="007C61F8"/>
    <w:rsid w:val="007C6CE6"/>
    <w:rsid w:val="007E6653"/>
    <w:rsid w:val="007F16A2"/>
    <w:rsid w:val="007F186C"/>
    <w:rsid w:val="007F279C"/>
    <w:rsid w:val="00823FCA"/>
    <w:rsid w:val="00825A06"/>
    <w:rsid w:val="008362C1"/>
    <w:rsid w:val="00837169"/>
    <w:rsid w:val="00844BD7"/>
    <w:rsid w:val="00862EA3"/>
    <w:rsid w:val="008665E6"/>
    <w:rsid w:val="00866C80"/>
    <w:rsid w:val="00867034"/>
    <w:rsid w:val="00867CBD"/>
    <w:rsid w:val="00887C8D"/>
    <w:rsid w:val="00896DDA"/>
    <w:rsid w:val="008A0C59"/>
    <w:rsid w:val="008A406D"/>
    <w:rsid w:val="008A6D9C"/>
    <w:rsid w:val="008B57C4"/>
    <w:rsid w:val="008B73A2"/>
    <w:rsid w:val="008C5298"/>
    <w:rsid w:val="008E383C"/>
    <w:rsid w:val="008E6FA2"/>
    <w:rsid w:val="008F0555"/>
    <w:rsid w:val="008F5EEB"/>
    <w:rsid w:val="009022BD"/>
    <w:rsid w:val="00910E5A"/>
    <w:rsid w:val="00914D21"/>
    <w:rsid w:val="00922219"/>
    <w:rsid w:val="0092480C"/>
    <w:rsid w:val="00924E61"/>
    <w:rsid w:val="009471C5"/>
    <w:rsid w:val="00947569"/>
    <w:rsid w:val="00953F78"/>
    <w:rsid w:val="00976B80"/>
    <w:rsid w:val="00991E50"/>
    <w:rsid w:val="009A2D0B"/>
    <w:rsid w:val="009C3FC4"/>
    <w:rsid w:val="009D0A62"/>
    <w:rsid w:val="009D0ADD"/>
    <w:rsid w:val="009D31B9"/>
    <w:rsid w:val="009D4BEF"/>
    <w:rsid w:val="009E23BF"/>
    <w:rsid w:val="009E2DF5"/>
    <w:rsid w:val="009E4038"/>
    <w:rsid w:val="009E47AA"/>
    <w:rsid w:val="009E606F"/>
    <w:rsid w:val="009E6477"/>
    <w:rsid w:val="009F1898"/>
    <w:rsid w:val="00A14129"/>
    <w:rsid w:val="00A16D2A"/>
    <w:rsid w:val="00A172A9"/>
    <w:rsid w:val="00A3129B"/>
    <w:rsid w:val="00A34A6D"/>
    <w:rsid w:val="00A5184B"/>
    <w:rsid w:val="00A6504D"/>
    <w:rsid w:val="00A70D18"/>
    <w:rsid w:val="00A723F0"/>
    <w:rsid w:val="00A773F4"/>
    <w:rsid w:val="00A862DF"/>
    <w:rsid w:val="00A92233"/>
    <w:rsid w:val="00A92CDF"/>
    <w:rsid w:val="00A961BC"/>
    <w:rsid w:val="00AA0981"/>
    <w:rsid w:val="00AB52A0"/>
    <w:rsid w:val="00AD00E1"/>
    <w:rsid w:val="00AD5649"/>
    <w:rsid w:val="00AD7FCD"/>
    <w:rsid w:val="00AE7D51"/>
    <w:rsid w:val="00AF4C6C"/>
    <w:rsid w:val="00AF50BC"/>
    <w:rsid w:val="00AF7275"/>
    <w:rsid w:val="00AF73E9"/>
    <w:rsid w:val="00B138E5"/>
    <w:rsid w:val="00B13E6A"/>
    <w:rsid w:val="00B15D96"/>
    <w:rsid w:val="00B2561E"/>
    <w:rsid w:val="00B32698"/>
    <w:rsid w:val="00B40C00"/>
    <w:rsid w:val="00B472DB"/>
    <w:rsid w:val="00B539D9"/>
    <w:rsid w:val="00B563E3"/>
    <w:rsid w:val="00B57745"/>
    <w:rsid w:val="00B6655F"/>
    <w:rsid w:val="00B7754E"/>
    <w:rsid w:val="00B90768"/>
    <w:rsid w:val="00B91BAF"/>
    <w:rsid w:val="00BA1EA5"/>
    <w:rsid w:val="00BB19A1"/>
    <w:rsid w:val="00BB3B26"/>
    <w:rsid w:val="00BC5990"/>
    <w:rsid w:val="00BE221F"/>
    <w:rsid w:val="00BE69E6"/>
    <w:rsid w:val="00C155D3"/>
    <w:rsid w:val="00C2064B"/>
    <w:rsid w:val="00C224D4"/>
    <w:rsid w:val="00C24876"/>
    <w:rsid w:val="00C27382"/>
    <w:rsid w:val="00C33247"/>
    <w:rsid w:val="00C34C9E"/>
    <w:rsid w:val="00C3510F"/>
    <w:rsid w:val="00C351B0"/>
    <w:rsid w:val="00C425C4"/>
    <w:rsid w:val="00C43858"/>
    <w:rsid w:val="00C47B7C"/>
    <w:rsid w:val="00C620DE"/>
    <w:rsid w:val="00C70BB5"/>
    <w:rsid w:val="00C93340"/>
    <w:rsid w:val="00CA3146"/>
    <w:rsid w:val="00CA5EF2"/>
    <w:rsid w:val="00CC14F4"/>
    <w:rsid w:val="00CC2146"/>
    <w:rsid w:val="00CC54D6"/>
    <w:rsid w:val="00CD6294"/>
    <w:rsid w:val="00CE2066"/>
    <w:rsid w:val="00CE4BF4"/>
    <w:rsid w:val="00D03CBE"/>
    <w:rsid w:val="00D153DC"/>
    <w:rsid w:val="00D277C4"/>
    <w:rsid w:val="00D32F26"/>
    <w:rsid w:val="00D336DB"/>
    <w:rsid w:val="00D3580E"/>
    <w:rsid w:val="00D3770F"/>
    <w:rsid w:val="00D42334"/>
    <w:rsid w:val="00D47F85"/>
    <w:rsid w:val="00D51B1A"/>
    <w:rsid w:val="00D6012D"/>
    <w:rsid w:val="00D66BC1"/>
    <w:rsid w:val="00D71A02"/>
    <w:rsid w:val="00D72851"/>
    <w:rsid w:val="00D80496"/>
    <w:rsid w:val="00D93234"/>
    <w:rsid w:val="00DA06AE"/>
    <w:rsid w:val="00DB2464"/>
    <w:rsid w:val="00DB25DE"/>
    <w:rsid w:val="00DD07E9"/>
    <w:rsid w:val="00DD4E47"/>
    <w:rsid w:val="00DF112C"/>
    <w:rsid w:val="00DF3427"/>
    <w:rsid w:val="00DF6E8D"/>
    <w:rsid w:val="00DF7893"/>
    <w:rsid w:val="00DF7E72"/>
    <w:rsid w:val="00E053AE"/>
    <w:rsid w:val="00E11D3E"/>
    <w:rsid w:val="00E1435E"/>
    <w:rsid w:val="00E321B2"/>
    <w:rsid w:val="00E40E8F"/>
    <w:rsid w:val="00E42A3A"/>
    <w:rsid w:val="00E42C7F"/>
    <w:rsid w:val="00E70DB9"/>
    <w:rsid w:val="00E72EF5"/>
    <w:rsid w:val="00E802D9"/>
    <w:rsid w:val="00E86050"/>
    <w:rsid w:val="00E90C1D"/>
    <w:rsid w:val="00E92CB3"/>
    <w:rsid w:val="00E95E4E"/>
    <w:rsid w:val="00EA0263"/>
    <w:rsid w:val="00EA162D"/>
    <w:rsid w:val="00EB2D16"/>
    <w:rsid w:val="00EB4CD0"/>
    <w:rsid w:val="00EE0B2A"/>
    <w:rsid w:val="00EE6236"/>
    <w:rsid w:val="00EF493A"/>
    <w:rsid w:val="00F00348"/>
    <w:rsid w:val="00F01663"/>
    <w:rsid w:val="00F1189F"/>
    <w:rsid w:val="00F152BF"/>
    <w:rsid w:val="00F20BB6"/>
    <w:rsid w:val="00F30CAF"/>
    <w:rsid w:val="00F342A5"/>
    <w:rsid w:val="00F34A50"/>
    <w:rsid w:val="00F43B89"/>
    <w:rsid w:val="00F460FC"/>
    <w:rsid w:val="00F61203"/>
    <w:rsid w:val="00FA0B9B"/>
    <w:rsid w:val="00FA1419"/>
    <w:rsid w:val="00FC694D"/>
    <w:rsid w:val="00FC6CDB"/>
    <w:rsid w:val="00FD4F3F"/>
    <w:rsid w:val="00FD6B38"/>
    <w:rsid w:val="00FE45FD"/>
    <w:rsid w:val="00FF2253"/>
    <w:rsid w:val="00FF2CDA"/>
    <w:rsid w:val="00FF441C"/>
    <w:rsid w:val="00FF460E"/>
    <w:rsid w:val="00FF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288A98B"/>
  <w15:docId w15:val="{B891D6F0-0C6E-471F-8309-FA3456CB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38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2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42A5"/>
  </w:style>
  <w:style w:type="paragraph" w:styleId="a5">
    <w:name w:val="footer"/>
    <w:basedOn w:val="a"/>
    <w:link w:val="a6"/>
    <w:uiPriority w:val="99"/>
    <w:unhideWhenUsed/>
    <w:rsid w:val="00F342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42A5"/>
  </w:style>
  <w:style w:type="paragraph" w:styleId="a7">
    <w:name w:val="Date"/>
    <w:basedOn w:val="a"/>
    <w:next w:val="a"/>
    <w:link w:val="a8"/>
    <w:uiPriority w:val="99"/>
    <w:semiHidden/>
    <w:unhideWhenUsed/>
    <w:rsid w:val="00D71A02"/>
  </w:style>
  <w:style w:type="character" w:customStyle="1" w:styleId="a8">
    <w:name w:val="日付 (文字)"/>
    <w:basedOn w:val="a0"/>
    <w:link w:val="a7"/>
    <w:uiPriority w:val="99"/>
    <w:semiHidden/>
    <w:rsid w:val="00D71A02"/>
  </w:style>
  <w:style w:type="paragraph" w:styleId="a9">
    <w:name w:val="Balloon Text"/>
    <w:basedOn w:val="a"/>
    <w:link w:val="aa"/>
    <w:uiPriority w:val="99"/>
    <w:semiHidden/>
    <w:unhideWhenUsed/>
    <w:rsid w:val="00E70DB9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0DB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961BC"/>
    <w:pPr>
      <w:jc w:val="center"/>
    </w:pPr>
  </w:style>
  <w:style w:type="character" w:customStyle="1" w:styleId="ac">
    <w:name w:val="記 (文字)"/>
    <w:basedOn w:val="a0"/>
    <w:link w:val="ab"/>
    <w:uiPriority w:val="99"/>
    <w:rsid w:val="00A961BC"/>
  </w:style>
  <w:style w:type="paragraph" w:styleId="ad">
    <w:name w:val="Closing"/>
    <w:basedOn w:val="a"/>
    <w:link w:val="ae"/>
    <w:uiPriority w:val="99"/>
    <w:unhideWhenUsed/>
    <w:rsid w:val="00A961BC"/>
    <w:pPr>
      <w:jc w:val="right"/>
    </w:pPr>
  </w:style>
  <w:style w:type="character" w:customStyle="1" w:styleId="ae">
    <w:name w:val="結語 (文字)"/>
    <w:basedOn w:val="a0"/>
    <w:link w:val="ad"/>
    <w:uiPriority w:val="99"/>
    <w:rsid w:val="00A961BC"/>
  </w:style>
  <w:style w:type="table" w:styleId="af">
    <w:name w:val="Table Grid"/>
    <w:basedOn w:val="a1"/>
    <w:uiPriority w:val="59"/>
    <w:rsid w:val="0033765E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4A90-4407-4FAD-BCBC-B87B1151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kai</dc:creator>
  <cp:lastModifiedBy>山脇 良平</cp:lastModifiedBy>
  <cp:revision>10</cp:revision>
  <cp:lastPrinted>2019-07-25T00:41:00Z</cp:lastPrinted>
  <dcterms:created xsi:type="dcterms:W3CDTF">2018-07-24T07:41:00Z</dcterms:created>
  <dcterms:modified xsi:type="dcterms:W3CDTF">2021-04-05T06:28:00Z</dcterms:modified>
</cp:coreProperties>
</file>